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EECE1" w:themeColor="background2"/>
  <w:body>
    <w:p w:rsidR="00AA77D9" w:rsidRPr="00AA77D9" w:rsidRDefault="00435CBB" w:rsidP="00AA77D9">
      <w:pPr>
        <w:rPr>
          <w:b/>
          <w:sz w:val="44"/>
        </w:rPr>
      </w:pPr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533650" cy="1514475"/>
            <wp:effectExtent l="19050" t="0" r="0" b="0"/>
            <wp:wrapSquare wrapText="bothSides"/>
            <wp:docPr id="1" name="Picture 0" descr="bUNKER_o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NKER_opt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77D9" w:rsidRPr="00AA77D9">
        <w:rPr>
          <w:b/>
          <w:sz w:val="44"/>
        </w:rPr>
        <w:t>Tijd om te geden</w:t>
      </w:r>
      <w:r w:rsidR="00CC78F6">
        <w:rPr>
          <w:b/>
          <w:sz w:val="44"/>
        </w:rPr>
        <w:t>ken</w:t>
      </w:r>
      <w:r w:rsidR="00AA77D9" w:rsidRPr="00AA77D9">
        <w:rPr>
          <w:b/>
          <w:sz w:val="44"/>
        </w:rPr>
        <w:t xml:space="preserve"> </w:t>
      </w:r>
    </w:p>
    <w:p w:rsidR="00AA77D9" w:rsidRDefault="00AA77D9" w:rsidP="00AA77D9">
      <w:pPr>
        <w:rPr>
          <w:b/>
        </w:rPr>
      </w:pPr>
      <w:r w:rsidRPr="00AA77D9">
        <w:rPr>
          <w:b/>
        </w:rPr>
        <w:t xml:space="preserve">In de Tweede Wereldoorlog werd </w:t>
      </w:r>
      <w:proofErr w:type="spellStart"/>
      <w:r w:rsidRPr="00AA77D9">
        <w:rPr>
          <w:b/>
        </w:rPr>
        <w:t>Krefeld</w:t>
      </w:r>
      <w:proofErr w:type="spellEnd"/>
      <w:r w:rsidRPr="00AA77D9">
        <w:rPr>
          <w:b/>
        </w:rPr>
        <w:t xml:space="preserve"> zwaar gebombardeerd. In het centrum ontkwam een </w:t>
      </w:r>
      <w:proofErr w:type="spellStart"/>
      <w:r w:rsidRPr="00AA77D9">
        <w:rPr>
          <w:b/>
        </w:rPr>
        <w:t>Hochbunker</w:t>
      </w:r>
      <w:proofErr w:type="spellEnd"/>
      <w:r w:rsidRPr="00AA77D9">
        <w:rPr>
          <w:b/>
        </w:rPr>
        <w:t xml:space="preserve"> uit de jaren veertig aan de sloop. De betonkolos bood aan duizenden mensen bescherming. </w:t>
      </w:r>
    </w:p>
    <w:p w:rsidR="00AA77D9" w:rsidRPr="00AA77D9" w:rsidRDefault="00AA77D9" w:rsidP="00AA77D9">
      <w:pPr>
        <w:rPr>
          <w:b/>
        </w:rPr>
      </w:pPr>
      <w:r>
        <w:rPr>
          <w:b/>
        </w:rPr>
        <w:t xml:space="preserve">     </w:t>
      </w:r>
      <w:r w:rsidRPr="00AA77D9">
        <w:rPr>
          <w:b/>
        </w:rPr>
        <w:t xml:space="preserve">Op het lelijke beton schemeren woorden uit de oorlog, </w:t>
      </w:r>
      <w:proofErr w:type="spellStart"/>
      <w:r w:rsidRPr="00AA77D9">
        <w:rPr>
          <w:b/>
        </w:rPr>
        <w:t>Luftschutzbunker</w:t>
      </w:r>
      <w:proofErr w:type="spellEnd"/>
      <w:r w:rsidRPr="00AA77D9">
        <w:rPr>
          <w:b/>
        </w:rPr>
        <w:t xml:space="preserve"> bijvoorbeeld.</w:t>
      </w:r>
    </w:p>
    <w:p w:rsidR="00AA77D9" w:rsidRDefault="00AA77D9" w:rsidP="00AA77D9"/>
    <w:p w:rsidR="00435CBB" w:rsidRDefault="00435CBB">
      <w:r>
        <w:rPr>
          <w:noProof/>
          <w:lang w:eastAsia="nl-NL"/>
        </w:rPr>
        <w:drawing>
          <wp:inline distT="0" distB="0" distL="0" distR="0">
            <wp:extent cx="3470275" cy="1123950"/>
            <wp:effectExtent l="19050" t="0" r="0" b="0"/>
            <wp:docPr id="2" name="Picture 1" descr="bUNKER OPSCHRIFT 2_o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NKER OPSCHRIFT 2_op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02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77D9">
        <w:br w:type="textWrapping" w:clear="all"/>
      </w:r>
    </w:p>
    <w:sectPr w:rsidR="00435CBB" w:rsidSect="00AA77D9">
      <w:pgSz w:w="8391" w:h="11907" w:code="1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41A" w:rsidRDefault="002C141A" w:rsidP="00AA77D9">
      <w:pPr>
        <w:spacing w:after="0" w:line="240" w:lineRule="auto"/>
      </w:pPr>
      <w:r>
        <w:separator/>
      </w:r>
    </w:p>
  </w:endnote>
  <w:endnote w:type="continuationSeparator" w:id="0">
    <w:p w:rsidR="002C141A" w:rsidRDefault="002C141A" w:rsidP="00AA7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41A" w:rsidRDefault="002C141A" w:rsidP="00AA77D9">
      <w:pPr>
        <w:spacing w:after="0" w:line="240" w:lineRule="auto"/>
      </w:pPr>
      <w:r>
        <w:separator/>
      </w:r>
    </w:p>
  </w:footnote>
  <w:footnote w:type="continuationSeparator" w:id="0">
    <w:p w:rsidR="002C141A" w:rsidRDefault="002C141A" w:rsidP="00AA77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MicrosoftWorksTaskID" w:val="0"/>
  </w:docVars>
  <w:rsids>
    <w:rsidRoot w:val="00EA62E4"/>
    <w:rsid w:val="00001865"/>
    <w:rsid w:val="0001292F"/>
    <w:rsid w:val="00016E3A"/>
    <w:rsid w:val="00021ED5"/>
    <w:rsid w:val="0002480C"/>
    <w:rsid w:val="00027124"/>
    <w:rsid w:val="00027B95"/>
    <w:rsid w:val="000338C7"/>
    <w:rsid w:val="000341FD"/>
    <w:rsid w:val="00035669"/>
    <w:rsid w:val="00041F42"/>
    <w:rsid w:val="000438AE"/>
    <w:rsid w:val="00043AFF"/>
    <w:rsid w:val="0004468F"/>
    <w:rsid w:val="000518EB"/>
    <w:rsid w:val="0005293C"/>
    <w:rsid w:val="00053C9E"/>
    <w:rsid w:val="00056311"/>
    <w:rsid w:val="00057E96"/>
    <w:rsid w:val="00062716"/>
    <w:rsid w:val="00066D6E"/>
    <w:rsid w:val="00070B72"/>
    <w:rsid w:val="00070BC0"/>
    <w:rsid w:val="00073611"/>
    <w:rsid w:val="00074CA6"/>
    <w:rsid w:val="00077C0E"/>
    <w:rsid w:val="00082102"/>
    <w:rsid w:val="000875BE"/>
    <w:rsid w:val="00090335"/>
    <w:rsid w:val="000A0066"/>
    <w:rsid w:val="000A0C02"/>
    <w:rsid w:val="000A54F5"/>
    <w:rsid w:val="000A7C3D"/>
    <w:rsid w:val="000B0E15"/>
    <w:rsid w:val="000B327B"/>
    <w:rsid w:val="000B5803"/>
    <w:rsid w:val="000C0A20"/>
    <w:rsid w:val="000C0B85"/>
    <w:rsid w:val="000C17D0"/>
    <w:rsid w:val="000C4FBC"/>
    <w:rsid w:val="000C6A41"/>
    <w:rsid w:val="000D0D83"/>
    <w:rsid w:val="000D14AD"/>
    <w:rsid w:val="000D189D"/>
    <w:rsid w:val="000D33CA"/>
    <w:rsid w:val="000D5559"/>
    <w:rsid w:val="000D5C2A"/>
    <w:rsid w:val="000D7FF3"/>
    <w:rsid w:val="000E0E0C"/>
    <w:rsid w:val="000E2E4F"/>
    <w:rsid w:val="000E4CAF"/>
    <w:rsid w:val="000E7FEC"/>
    <w:rsid w:val="000F430F"/>
    <w:rsid w:val="000F44E4"/>
    <w:rsid w:val="000F7E90"/>
    <w:rsid w:val="0010024E"/>
    <w:rsid w:val="00100E10"/>
    <w:rsid w:val="00102F8F"/>
    <w:rsid w:val="00103458"/>
    <w:rsid w:val="00106067"/>
    <w:rsid w:val="001067C1"/>
    <w:rsid w:val="001072C7"/>
    <w:rsid w:val="00113D5E"/>
    <w:rsid w:val="001145D2"/>
    <w:rsid w:val="00116A84"/>
    <w:rsid w:val="001205E0"/>
    <w:rsid w:val="0012187E"/>
    <w:rsid w:val="001232C9"/>
    <w:rsid w:val="00125295"/>
    <w:rsid w:val="0012676D"/>
    <w:rsid w:val="00133C34"/>
    <w:rsid w:val="00135C1F"/>
    <w:rsid w:val="001361F7"/>
    <w:rsid w:val="001370E4"/>
    <w:rsid w:val="001453B7"/>
    <w:rsid w:val="00150BAD"/>
    <w:rsid w:val="001539BE"/>
    <w:rsid w:val="00154A2C"/>
    <w:rsid w:val="00156466"/>
    <w:rsid w:val="00157327"/>
    <w:rsid w:val="0015797A"/>
    <w:rsid w:val="001710F1"/>
    <w:rsid w:val="00174AF2"/>
    <w:rsid w:val="00176D69"/>
    <w:rsid w:val="00180328"/>
    <w:rsid w:val="001810DA"/>
    <w:rsid w:val="001812F4"/>
    <w:rsid w:val="00184322"/>
    <w:rsid w:val="0018481C"/>
    <w:rsid w:val="00185EDC"/>
    <w:rsid w:val="001867F6"/>
    <w:rsid w:val="001A087C"/>
    <w:rsid w:val="001A617C"/>
    <w:rsid w:val="001A6BAF"/>
    <w:rsid w:val="001B088F"/>
    <w:rsid w:val="001B299E"/>
    <w:rsid w:val="001B3F53"/>
    <w:rsid w:val="001B6C47"/>
    <w:rsid w:val="001B7C54"/>
    <w:rsid w:val="001C008B"/>
    <w:rsid w:val="001C14CA"/>
    <w:rsid w:val="001C3957"/>
    <w:rsid w:val="001C476F"/>
    <w:rsid w:val="001C67BB"/>
    <w:rsid w:val="001D147A"/>
    <w:rsid w:val="001D638D"/>
    <w:rsid w:val="001E07B3"/>
    <w:rsid w:val="001E0EE4"/>
    <w:rsid w:val="001E10E6"/>
    <w:rsid w:val="001E130C"/>
    <w:rsid w:val="001E13AE"/>
    <w:rsid w:val="001E558B"/>
    <w:rsid w:val="001E7351"/>
    <w:rsid w:val="001F0154"/>
    <w:rsid w:val="001F2247"/>
    <w:rsid w:val="001F2B18"/>
    <w:rsid w:val="001F3287"/>
    <w:rsid w:val="001F52C9"/>
    <w:rsid w:val="0020370C"/>
    <w:rsid w:val="002129DA"/>
    <w:rsid w:val="00216AC6"/>
    <w:rsid w:val="002172E1"/>
    <w:rsid w:val="002206F7"/>
    <w:rsid w:val="00221032"/>
    <w:rsid w:val="00221522"/>
    <w:rsid w:val="0022158A"/>
    <w:rsid w:val="0022410E"/>
    <w:rsid w:val="00230AC7"/>
    <w:rsid w:val="00230E9D"/>
    <w:rsid w:val="00230FC6"/>
    <w:rsid w:val="002324C3"/>
    <w:rsid w:val="0023568A"/>
    <w:rsid w:val="002373CB"/>
    <w:rsid w:val="00240E96"/>
    <w:rsid w:val="002411D9"/>
    <w:rsid w:val="002433EF"/>
    <w:rsid w:val="00244FA1"/>
    <w:rsid w:val="00245A40"/>
    <w:rsid w:val="002474E3"/>
    <w:rsid w:val="002578AC"/>
    <w:rsid w:val="00257A3F"/>
    <w:rsid w:val="002602F0"/>
    <w:rsid w:val="00260961"/>
    <w:rsid w:val="00261AF1"/>
    <w:rsid w:val="002637E5"/>
    <w:rsid w:val="00266864"/>
    <w:rsid w:val="00276785"/>
    <w:rsid w:val="00281766"/>
    <w:rsid w:val="00282D77"/>
    <w:rsid w:val="002846BC"/>
    <w:rsid w:val="00285B48"/>
    <w:rsid w:val="00291471"/>
    <w:rsid w:val="002A1968"/>
    <w:rsid w:val="002A2895"/>
    <w:rsid w:val="002A59F9"/>
    <w:rsid w:val="002A5A87"/>
    <w:rsid w:val="002A794B"/>
    <w:rsid w:val="002B1AA2"/>
    <w:rsid w:val="002B2B07"/>
    <w:rsid w:val="002B6195"/>
    <w:rsid w:val="002B79D1"/>
    <w:rsid w:val="002C108A"/>
    <w:rsid w:val="002C141A"/>
    <w:rsid w:val="002C15BD"/>
    <w:rsid w:val="002C35C2"/>
    <w:rsid w:val="002D1180"/>
    <w:rsid w:val="002D1BE4"/>
    <w:rsid w:val="002D243F"/>
    <w:rsid w:val="002D5A76"/>
    <w:rsid w:val="002E139B"/>
    <w:rsid w:val="002E36A7"/>
    <w:rsid w:val="002E7407"/>
    <w:rsid w:val="002F137D"/>
    <w:rsid w:val="002F1A47"/>
    <w:rsid w:val="002F2241"/>
    <w:rsid w:val="002F7A56"/>
    <w:rsid w:val="002F7A88"/>
    <w:rsid w:val="00301C26"/>
    <w:rsid w:val="003041F6"/>
    <w:rsid w:val="00310ABA"/>
    <w:rsid w:val="00310C48"/>
    <w:rsid w:val="00310E9E"/>
    <w:rsid w:val="0031225E"/>
    <w:rsid w:val="00313735"/>
    <w:rsid w:val="003146EE"/>
    <w:rsid w:val="0033124E"/>
    <w:rsid w:val="0033180B"/>
    <w:rsid w:val="00331913"/>
    <w:rsid w:val="0033592F"/>
    <w:rsid w:val="00335B70"/>
    <w:rsid w:val="00341453"/>
    <w:rsid w:val="00341C0C"/>
    <w:rsid w:val="00341CB8"/>
    <w:rsid w:val="00342685"/>
    <w:rsid w:val="00343AED"/>
    <w:rsid w:val="00344432"/>
    <w:rsid w:val="00344CC3"/>
    <w:rsid w:val="00346D26"/>
    <w:rsid w:val="0035109C"/>
    <w:rsid w:val="00351F38"/>
    <w:rsid w:val="003528CB"/>
    <w:rsid w:val="00352985"/>
    <w:rsid w:val="00352DD7"/>
    <w:rsid w:val="00353939"/>
    <w:rsid w:val="003543B3"/>
    <w:rsid w:val="00356F3F"/>
    <w:rsid w:val="00357370"/>
    <w:rsid w:val="00357E1D"/>
    <w:rsid w:val="003610F6"/>
    <w:rsid w:val="003618DB"/>
    <w:rsid w:val="003645D7"/>
    <w:rsid w:val="00365177"/>
    <w:rsid w:val="00370BC0"/>
    <w:rsid w:val="00371DA6"/>
    <w:rsid w:val="003722BE"/>
    <w:rsid w:val="00372B7D"/>
    <w:rsid w:val="003749DA"/>
    <w:rsid w:val="00375E64"/>
    <w:rsid w:val="003779C5"/>
    <w:rsid w:val="00382465"/>
    <w:rsid w:val="003835F4"/>
    <w:rsid w:val="0039060A"/>
    <w:rsid w:val="00393534"/>
    <w:rsid w:val="00395FFF"/>
    <w:rsid w:val="003970BE"/>
    <w:rsid w:val="003A12C6"/>
    <w:rsid w:val="003A14D4"/>
    <w:rsid w:val="003B5137"/>
    <w:rsid w:val="003B63DD"/>
    <w:rsid w:val="003C1198"/>
    <w:rsid w:val="003C21EC"/>
    <w:rsid w:val="003C24DA"/>
    <w:rsid w:val="003C4BD1"/>
    <w:rsid w:val="003C4EF9"/>
    <w:rsid w:val="003C5F4A"/>
    <w:rsid w:val="003D0601"/>
    <w:rsid w:val="003D2212"/>
    <w:rsid w:val="003D64FA"/>
    <w:rsid w:val="003E1AA2"/>
    <w:rsid w:val="003E518F"/>
    <w:rsid w:val="003E5EA8"/>
    <w:rsid w:val="003F0D78"/>
    <w:rsid w:val="003F19CA"/>
    <w:rsid w:val="003F2251"/>
    <w:rsid w:val="003F3C55"/>
    <w:rsid w:val="003F5915"/>
    <w:rsid w:val="003F76A3"/>
    <w:rsid w:val="00402665"/>
    <w:rsid w:val="004050C9"/>
    <w:rsid w:val="0040738C"/>
    <w:rsid w:val="00410464"/>
    <w:rsid w:val="00410BF5"/>
    <w:rsid w:val="00413328"/>
    <w:rsid w:val="00414E8D"/>
    <w:rsid w:val="00414EE8"/>
    <w:rsid w:val="00415C3A"/>
    <w:rsid w:val="00417ADC"/>
    <w:rsid w:val="00421656"/>
    <w:rsid w:val="0042276C"/>
    <w:rsid w:val="004228C4"/>
    <w:rsid w:val="004342F5"/>
    <w:rsid w:val="00435CBB"/>
    <w:rsid w:val="00437BDE"/>
    <w:rsid w:val="00440621"/>
    <w:rsid w:val="0044164E"/>
    <w:rsid w:val="00441999"/>
    <w:rsid w:val="00442B19"/>
    <w:rsid w:val="004441D5"/>
    <w:rsid w:val="0044604E"/>
    <w:rsid w:val="00446BCC"/>
    <w:rsid w:val="0045100C"/>
    <w:rsid w:val="00454855"/>
    <w:rsid w:val="00457786"/>
    <w:rsid w:val="00457837"/>
    <w:rsid w:val="00457F4C"/>
    <w:rsid w:val="0046059B"/>
    <w:rsid w:val="00462CDE"/>
    <w:rsid w:val="00463B7E"/>
    <w:rsid w:val="00467CE7"/>
    <w:rsid w:val="00470FDF"/>
    <w:rsid w:val="0047219B"/>
    <w:rsid w:val="00472686"/>
    <w:rsid w:val="004808A4"/>
    <w:rsid w:val="00480928"/>
    <w:rsid w:val="00483687"/>
    <w:rsid w:val="00485993"/>
    <w:rsid w:val="00490B5B"/>
    <w:rsid w:val="00492265"/>
    <w:rsid w:val="00492572"/>
    <w:rsid w:val="004929ED"/>
    <w:rsid w:val="00493966"/>
    <w:rsid w:val="00496468"/>
    <w:rsid w:val="00497D1B"/>
    <w:rsid w:val="004A08BD"/>
    <w:rsid w:val="004B058A"/>
    <w:rsid w:val="004B315F"/>
    <w:rsid w:val="004B7B57"/>
    <w:rsid w:val="004C33B8"/>
    <w:rsid w:val="004C4A65"/>
    <w:rsid w:val="004C5C19"/>
    <w:rsid w:val="004C5DF4"/>
    <w:rsid w:val="004C7F3F"/>
    <w:rsid w:val="004D4159"/>
    <w:rsid w:val="004D6526"/>
    <w:rsid w:val="004D65FD"/>
    <w:rsid w:val="004D7ED9"/>
    <w:rsid w:val="004E5F6E"/>
    <w:rsid w:val="004E6B67"/>
    <w:rsid w:val="004E79D2"/>
    <w:rsid w:val="004E7D9B"/>
    <w:rsid w:val="004F0EA0"/>
    <w:rsid w:val="004F250F"/>
    <w:rsid w:val="004F3076"/>
    <w:rsid w:val="004F3C8E"/>
    <w:rsid w:val="004F561B"/>
    <w:rsid w:val="004F5A6C"/>
    <w:rsid w:val="00500D92"/>
    <w:rsid w:val="00501136"/>
    <w:rsid w:val="0050199F"/>
    <w:rsid w:val="0050256D"/>
    <w:rsid w:val="0050623E"/>
    <w:rsid w:val="00507430"/>
    <w:rsid w:val="0051550F"/>
    <w:rsid w:val="00516B5D"/>
    <w:rsid w:val="00516BF1"/>
    <w:rsid w:val="00523C8C"/>
    <w:rsid w:val="00526A97"/>
    <w:rsid w:val="00527746"/>
    <w:rsid w:val="00527F20"/>
    <w:rsid w:val="00530CE3"/>
    <w:rsid w:val="0053144E"/>
    <w:rsid w:val="0053388D"/>
    <w:rsid w:val="00535748"/>
    <w:rsid w:val="005363F2"/>
    <w:rsid w:val="00537DA3"/>
    <w:rsid w:val="00541EC9"/>
    <w:rsid w:val="00541F0A"/>
    <w:rsid w:val="00543A62"/>
    <w:rsid w:val="00544660"/>
    <w:rsid w:val="00545717"/>
    <w:rsid w:val="00545DDC"/>
    <w:rsid w:val="0054725D"/>
    <w:rsid w:val="00550D95"/>
    <w:rsid w:val="0055444B"/>
    <w:rsid w:val="0056437D"/>
    <w:rsid w:val="00564791"/>
    <w:rsid w:val="005700CB"/>
    <w:rsid w:val="00573D3A"/>
    <w:rsid w:val="00575900"/>
    <w:rsid w:val="005825C6"/>
    <w:rsid w:val="0058477C"/>
    <w:rsid w:val="00585772"/>
    <w:rsid w:val="0058579E"/>
    <w:rsid w:val="005877F7"/>
    <w:rsid w:val="00593960"/>
    <w:rsid w:val="005939F8"/>
    <w:rsid w:val="0059705E"/>
    <w:rsid w:val="00597E78"/>
    <w:rsid w:val="005A0CAC"/>
    <w:rsid w:val="005A1713"/>
    <w:rsid w:val="005A2B2A"/>
    <w:rsid w:val="005A6A6E"/>
    <w:rsid w:val="005B2225"/>
    <w:rsid w:val="005B3EAC"/>
    <w:rsid w:val="005C0231"/>
    <w:rsid w:val="005C02E5"/>
    <w:rsid w:val="005C5627"/>
    <w:rsid w:val="005C62A5"/>
    <w:rsid w:val="005E1C2F"/>
    <w:rsid w:val="005E5F6A"/>
    <w:rsid w:val="005F12E6"/>
    <w:rsid w:val="005F6DA6"/>
    <w:rsid w:val="005F6DAD"/>
    <w:rsid w:val="005F738E"/>
    <w:rsid w:val="00602796"/>
    <w:rsid w:val="00603380"/>
    <w:rsid w:val="00603675"/>
    <w:rsid w:val="0060518D"/>
    <w:rsid w:val="00607674"/>
    <w:rsid w:val="00607D9A"/>
    <w:rsid w:val="00612394"/>
    <w:rsid w:val="0061624E"/>
    <w:rsid w:val="00622DD6"/>
    <w:rsid w:val="0062413B"/>
    <w:rsid w:val="00627DF4"/>
    <w:rsid w:val="0063115D"/>
    <w:rsid w:val="00631CD6"/>
    <w:rsid w:val="00632452"/>
    <w:rsid w:val="00635133"/>
    <w:rsid w:val="006368EB"/>
    <w:rsid w:val="0064016B"/>
    <w:rsid w:val="0064018F"/>
    <w:rsid w:val="00640D57"/>
    <w:rsid w:val="006422F0"/>
    <w:rsid w:val="00645878"/>
    <w:rsid w:val="00645CB1"/>
    <w:rsid w:val="0065303C"/>
    <w:rsid w:val="00653C18"/>
    <w:rsid w:val="006564A8"/>
    <w:rsid w:val="00657AF2"/>
    <w:rsid w:val="00664E09"/>
    <w:rsid w:val="00666750"/>
    <w:rsid w:val="00667B73"/>
    <w:rsid w:val="00667BCD"/>
    <w:rsid w:val="00675410"/>
    <w:rsid w:val="00677F0A"/>
    <w:rsid w:val="006813E9"/>
    <w:rsid w:val="00683934"/>
    <w:rsid w:val="00685B6E"/>
    <w:rsid w:val="00686892"/>
    <w:rsid w:val="00687950"/>
    <w:rsid w:val="006908AB"/>
    <w:rsid w:val="006919BD"/>
    <w:rsid w:val="006958FF"/>
    <w:rsid w:val="006A27E6"/>
    <w:rsid w:val="006A4A22"/>
    <w:rsid w:val="006A592F"/>
    <w:rsid w:val="006A672E"/>
    <w:rsid w:val="006A6A5D"/>
    <w:rsid w:val="006A6C63"/>
    <w:rsid w:val="006A71C9"/>
    <w:rsid w:val="006A7FA2"/>
    <w:rsid w:val="006B66EE"/>
    <w:rsid w:val="006B682B"/>
    <w:rsid w:val="006C00A5"/>
    <w:rsid w:val="006C0996"/>
    <w:rsid w:val="006C1C7B"/>
    <w:rsid w:val="006C1D65"/>
    <w:rsid w:val="006C2E21"/>
    <w:rsid w:val="006C505C"/>
    <w:rsid w:val="006C5E6A"/>
    <w:rsid w:val="006C7D38"/>
    <w:rsid w:val="006C7E58"/>
    <w:rsid w:val="006D4008"/>
    <w:rsid w:val="006D64FD"/>
    <w:rsid w:val="006D79DD"/>
    <w:rsid w:val="006E077A"/>
    <w:rsid w:val="006E1DFC"/>
    <w:rsid w:val="006F076D"/>
    <w:rsid w:val="006F2EAE"/>
    <w:rsid w:val="006F4060"/>
    <w:rsid w:val="006F653F"/>
    <w:rsid w:val="00706709"/>
    <w:rsid w:val="00707FBB"/>
    <w:rsid w:val="00712EE8"/>
    <w:rsid w:val="00716902"/>
    <w:rsid w:val="00717BD4"/>
    <w:rsid w:val="00720122"/>
    <w:rsid w:val="007215F9"/>
    <w:rsid w:val="007232DA"/>
    <w:rsid w:val="007269D3"/>
    <w:rsid w:val="0072720D"/>
    <w:rsid w:val="00727ABE"/>
    <w:rsid w:val="00727E25"/>
    <w:rsid w:val="00732EE9"/>
    <w:rsid w:val="00740538"/>
    <w:rsid w:val="00740BE8"/>
    <w:rsid w:val="00742510"/>
    <w:rsid w:val="00742B78"/>
    <w:rsid w:val="007520BF"/>
    <w:rsid w:val="00753CC1"/>
    <w:rsid w:val="00754489"/>
    <w:rsid w:val="007556E2"/>
    <w:rsid w:val="0076006E"/>
    <w:rsid w:val="007611FC"/>
    <w:rsid w:val="00762A41"/>
    <w:rsid w:val="007638EC"/>
    <w:rsid w:val="00772951"/>
    <w:rsid w:val="007765B2"/>
    <w:rsid w:val="007821A4"/>
    <w:rsid w:val="0078486E"/>
    <w:rsid w:val="00785C9F"/>
    <w:rsid w:val="00787C3E"/>
    <w:rsid w:val="00792D5F"/>
    <w:rsid w:val="0079452D"/>
    <w:rsid w:val="00794F99"/>
    <w:rsid w:val="007A0A28"/>
    <w:rsid w:val="007A0B62"/>
    <w:rsid w:val="007A3AEC"/>
    <w:rsid w:val="007A6A1D"/>
    <w:rsid w:val="007B6B69"/>
    <w:rsid w:val="007B6E04"/>
    <w:rsid w:val="007B7BCE"/>
    <w:rsid w:val="007C33ED"/>
    <w:rsid w:val="007C5FCA"/>
    <w:rsid w:val="007D12FE"/>
    <w:rsid w:val="007D2A70"/>
    <w:rsid w:val="007E1E14"/>
    <w:rsid w:val="007E4069"/>
    <w:rsid w:val="007F043B"/>
    <w:rsid w:val="007F3B7C"/>
    <w:rsid w:val="007F572A"/>
    <w:rsid w:val="007F7142"/>
    <w:rsid w:val="007F7A81"/>
    <w:rsid w:val="00802C4F"/>
    <w:rsid w:val="008069F3"/>
    <w:rsid w:val="00810610"/>
    <w:rsid w:val="008119F3"/>
    <w:rsid w:val="00812F6E"/>
    <w:rsid w:val="008172BD"/>
    <w:rsid w:val="008209D1"/>
    <w:rsid w:val="0082182E"/>
    <w:rsid w:val="0082733A"/>
    <w:rsid w:val="008306A1"/>
    <w:rsid w:val="00830C50"/>
    <w:rsid w:val="00831A7C"/>
    <w:rsid w:val="00835FEB"/>
    <w:rsid w:val="00840315"/>
    <w:rsid w:val="00841339"/>
    <w:rsid w:val="00841C22"/>
    <w:rsid w:val="008433D3"/>
    <w:rsid w:val="0084468F"/>
    <w:rsid w:val="00844C62"/>
    <w:rsid w:val="00847977"/>
    <w:rsid w:val="00847F9C"/>
    <w:rsid w:val="00850C30"/>
    <w:rsid w:val="008521AD"/>
    <w:rsid w:val="008529E1"/>
    <w:rsid w:val="008533C3"/>
    <w:rsid w:val="00854D49"/>
    <w:rsid w:val="008565BE"/>
    <w:rsid w:val="00857970"/>
    <w:rsid w:val="00861B0B"/>
    <w:rsid w:val="008622FD"/>
    <w:rsid w:val="008625B6"/>
    <w:rsid w:val="00865FA9"/>
    <w:rsid w:val="0086746A"/>
    <w:rsid w:val="008709BF"/>
    <w:rsid w:val="00870C89"/>
    <w:rsid w:val="0087644F"/>
    <w:rsid w:val="0088225B"/>
    <w:rsid w:val="00882670"/>
    <w:rsid w:val="0088552E"/>
    <w:rsid w:val="008920D5"/>
    <w:rsid w:val="0089783B"/>
    <w:rsid w:val="008A03E4"/>
    <w:rsid w:val="008A11B2"/>
    <w:rsid w:val="008A2C21"/>
    <w:rsid w:val="008A3D16"/>
    <w:rsid w:val="008A63E3"/>
    <w:rsid w:val="008B292A"/>
    <w:rsid w:val="008B3923"/>
    <w:rsid w:val="008B5070"/>
    <w:rsid w:val="008C1F53"/>
    <w:rsid w:val="008C2A6D"/>
    <w:rsid w:val="008C3E5E"/>
    <w:rsid w:val="008C6CEA"/>
    <w:rsid w:val="008C6E69"/>
    <w:rsid w:val="008E4BC6"/>
    <w:rsid w:val="008F2981"/>
    <w:rsid w:val="008F5006"/>
    <w:rsid w:val="008F73D4"/>
    <w:rsid w:val="00900C9A"/>
    <w:rsid w:val="00901BBB"/>
    <w:rsid w:val="00904153"/>
    <w:rsid w:val="00904D90"/>
    <w:rsid w:val="00907E0C"/>
    <w:rsid w:val="00910ABE"/>
    <w:rsid w:val="00911E72"/>
    <w:rsid w:val="00912726"/>
    <w:rsid w:val="009137F4"/>
    <w:rsid w:val="009158FA"/>
    <w:rsid w:val="00916A13"/>
    <w:rsid w:val="009208D4"/>
    <w:rsid w:val="009242D6"/>
    <w:rsid w:val="00924F7C"/>
    <w:rsid w:val="00926808"/>
    <w:rsid w:val="00932B08"/>
    <w:rsid w:val="00933B6F"/>
    <w:rsid w:val="00934159"/>
    <w:rsid w:val="00935B26"/>
    <w:rsid w:val="00936D16"/>
    <w:rsid w:val="0094640E"/>
    <w:rsid w:val="00946799"/>
    <w:rsid w:val="00947E38"/>
    <w:rsid w:val="00950047"/>
    <w:rsid w:val="0095483D"/>
    <w:rsid w:val="0096241D"/>
    <w:rsid w:val="009651B0"/>
    <w:rsid w:val="00966EAF"/>
    <w:rsid w:val="0096723D"/>
    <w:rsid w:val="00967B9D"/>
    <w:rsid w:val="00971B0F"/>
    <w:rsid w:val="00973335"/>
    <w:rsid w:val="00974CA7"/>
    <w:rsid w:val="00974D20"/>
    <w:rsid w:val="00975029"/>
    <w:rsid w:val="0097658C"/>
    <w:rsid w:val="00976C30"/>
    <w:rsid w:val="009772C9"/>
    <w:rsid w:val="00986A73"/>
    <w:rsid w:val="00990B52"/>
    <w:rsid w:val="00992594"/>
    <w:rsid w:val="009A1A7A"/>
    <w:rsid w:val="009A28E1"/>
    <w:rsid w:val="009A33D4"/>
    <w:rsid w:val="009A48C0"/>
    <w:rsid w:val="009A6F99"/>
    <w:rsid w:val="009B595A"/>
    <w:rsid w:val="009B79A9"/>
    <w:rsid w:val="009C0822"/>
    <w:rsid w:val="009C21DC"/>
    <w:rsid w:val="009C2796"/>
    <w:rsid w:val="009C32A7"/>
    <w:rsid w:val="009C47B0"/>
    <w:rsid w:val="009D3C94"/>
    <w:rsid w:val="009D6272"/>
    <w:rsid w:val="009E1327"/>
    <w:rsid w:val="009E1AFA"/>
    <w:rsid w:val="009E4DDD"/>
    <w:rsid w:val="009E620E"/>
    <w:rsid w:val="009E6B0A"/>
    <w:rsid w:val="009E7029"/>
    <w:rsid w:val="009F2F26"/>
    <w:rsid w:val="009F343B"/>
    <w:rsid w:val="00A01A07"/>
    <w:rsid w:val="00A04490"/>
    <w:rsid w:val="00A0469C"/>
    <w:rsid w:val="00A10576"/>
    <w:rsid w:val="00A14182"/>
    <w:rsid w:val="00A150DC"/>
    <w:rsid w:val="00A15563"/>
    <w:rsid w:val="00A2188D"/>
    <w:rsid w:val="00A22284"/>
    <w:rsid w:val="00A22AF0"/>
    <w:rsid w:val="00A2635B"/>
    <w:rsid w:val="00A26F3B"/>
    <w:rsid w:val="00A27C27"/>
    <w:rsid w:val="00A314C7"/>
    <w:rsid w:val="00A321F8"/>
    <w:rsid w:val="00A327B4"/>
    <w:rsid w:val="00A33FA6"/>
    <w:rsid w:val="00A403A3"/>
    <w:rsid w:val="00A41DCF"/>
    <w:rsid w:val="00A4562F"/>
    <w:rsid w:val="00A4650C"/>
    <w:rsid w:val="00A55E0F"/>
    <w:rsid w:val="00A56E15"/>
    <w:rsid w:val="00A62B80"/>
    <w:rsid w:val="00A64996"/>
    <w:rsid w:val="00A6634F"/>
    <w:rsid w:val="00A722BF"/>
    <w:rsid w:val="00A73932"/>
    <w:rsid w:val="00A7584F"/>
    <w:rsid w:val="00A76CC9"/>
    <w:rsid w:val="00A76E0F"/>
    <w:rsid w:val="00A82295"/>
    <w:rsid w:val="00A841A0"/>
    <w:rsid w:val="00A85981"/>
    <w:rsid w:val="00A866D3"/>
    <w:rsid w:val="00A869C7"/>
    <w:rsid w:val="00A86AA0"/>
    <w:rsid w:val="00A91703"/>
    <w:rsid w:val="00A94EAD"/>
    <w:rsid w:val="00AA2033"/>
    <w:rsid w:val="00AA273E"/>
    <w:rsid w:val="00AA648A"/>
    <w:rsid w:val="00AA7483"/>
    <w:rsid w:val="00AA77D9"/>
    <w:rsid w:val="00AB0B65"/>
    <w:rsid w:val="00AB1D2B"/>
    <w:rsid w:val="00AB6000"/>
    <w:rsid w:val="00AB75B8"/>
    <w:rsid w:val="00AC11A1"/>
    <w:rsid w:val="00AC37AF"/>
    <w:rsid w:val="00AC4B40"/>
    <w:rsid w:val="00AC7FA0"/>
    <w:rsid w:val="00AD3797"/>
    <w:rsid w:val="00AE169C"/>
    <w:rsid w:val="00AE2972"/>
    <w:rsid w:val="00AF0161"/>
    <w:rsid w:val="00AF0E4C"/>
    <w:rsid w:val="00B10D07"/>
    <w:rsid w:val="00B10EDC"/>
    <w:rsid w:val="00B12EA7"/>
    <w:rsid w:val="00B177EB"/>
    <w:rsid w:val="00B179B3"/>
    <w:rsid w:val="00B24756"/>
    <w:rsid w:val="00B263B5"/>
    <w:rsid w:val="00B306D1"/>
    <w:rsid w:val="00B31146"/>
    <w:rsid w:val="00B31175"/>
    <w:rsid w:val="00B34CC4"/>
    <w:rsid w:val="00B3726E"/>
    <w:rsid w:val="00B41D7F"/>
    <w:rsid w:val="00B45AC4"/>
    <w:rsid w:val="00B47A47"/>
    <w:rsid w:val="00B47AE0"/>
    <w:rsid w:val="00B501AE"/>
    <w:rsid w:val="00B50420"/>
    <w:rsid w:val="00B550C4"/>
    <w:rsid w:val="00B55EB7"/>
    <w:rsid w:val="00B57994"/>
    <w:rsid w:val="00B67D3D"/>
    <w:rsid w:val="00B72035"/>
    <w:rsid w:val="00B72D7E"/>
    <w:rsid w:val="00B72E9E"/>
    <w:rsid w:val="00B76866"/>
    <w:rsid w:val="00B77E6B"/>
    <w:rsid w:val="00B80501"/>
    <w:rsid w:val="00B821F1"/>
    <w:rsid w:val="00B83418"/>
    <w:rsid w:val="00B848B7"/>
    <w:rsid w:val="00B877F4"/>
    <w:rsid w:val="00B90B97"/>
    <w:rsid w:val="00B90EEC"/>
    <w:rsid w:val="00B93230"/>
    <w:rsid w:val="00B9400A"/>
    <w:rsid w:val="00B94450"/>
    <w:rsid w:val="00B94933"/>
    <w:rsid w:val="00B955AC"/>
    <w:rsid w:val="00BA0C03"/>
    <w:rsid w:val="00BA37A0"/>
    <w:rsid w:val="00BB27F2"/>
    <w:rsid w:val="00BC43DA"/>
    <w:rsid w:val="00BC5E64"/>
    <w:rsid w:val="00BD170B"/>
    <w:rsid w:val="00BD5D8D"/>
    <w:rsid w:val="00BE1792"/>
    <w:rsid w:val="00BE4D4E"/>
    <w:rsid w:val="00BE568E"/>
    <w:rsid w:val="00BF2633"/>
    <w:rsid w:val="00BF2DF9"/>
    <w:rsid w:val="00BF38E6"/>
    <w:rsid w:val="00C03F31"/>
    <w:rsid w:val="00C03F33"/>
    <w:rsid w:val="00C0508C"/>
    <w:rsid w:val="00C052A1"/>
    <w:rsid w:val="00C05BA1"/>
    <w:rsid w:val="00C10103"/>
    <w:rsid w:val="00C12B4A"/>
    <w:rsid w:val="00C132F7"/>
    <w:rsid w:val="00C15BE5"/>
    <w:rsid w:val="00C220BE"/>
    <w:rsid w:val="00C25B5C"/>
    <w:rsid w:val="00C27982"/>
    <w:rsid w:val="00C30C7A"/>
    <w:rsid w:val="00C329C6"/>
    <w:rsid w:val="00C370A4"/>
    <w:rsid w:val="00C41DD8"/>
    <w:rsid w:val="00C4408D"/>
    <w:rsid w:val="00C55FE9"/>
    <w:rsid w:val="00C62D80"/>
    <w:rsid w:val="00C64413"/>
    <w:rsid w:val="00C644B9"/>
    <w:rsid w:val="00C70F32"/>
    <w:rsid w:val="00C713BC"/>
    <w:rsid w:val="00C72A17"/>
    <w:rsid w:val="00C72AAD"/>
    <w:rsid w:val="00C735A4"/>
    <w:rsid w:val="00C75593"/>
    <w:rsid w:val="00C76E4E"/>
    <w:rsid w:val="00C777EA"/>
    <w:rsid w:val="00C83678"/>
    <w:rsid w:val="00C8552B"/>
    <w:rsid w:val="00C92F9C"/>
    <w:rsid w:val="00C938CB"/>
    <w:rsid w:val="00C93B57"/>
    <w:rsid w:val="00C9647C"/>
    <w:rsid w:val="00C97182"/>
    <w:rsid w:val="00CA0398"/>
    <w:rsid w:val="00CA2333"/>
    <w:rsid w:val="00CA5040"/>
    <w:rsid w:val="00CA6FE9"/>
    <w:rsid w:val="00CB15B6"/>
    <w:rsid w:val="00CB1ED8"/>
    <w:rsid w:val="00CB30D6"/>
    <w:rsid w:val="00CB41EE"/>
    <w:rsid w:val="00CB4938"/>
    <w:rsid w:val="00CB5C73"/>
    <w:rsid w:val="00CB6B09"/>
    <w:rsid w:val="00CB7DA7"/>
    <w:rsid w:val="00CC3874"/>
    <w:rsid w:val="00CC4277"/>
    <w:rsid w:val="00CC5FDD"/>
    <w:rsid w:val="00CC78F6"/>
    <w:rsid w:val="00CD2538"/>
    <w:rsid w:val="00CD3357"/>
    <w:rsid w:val="00CD3F11"/>
    <w:rsid w:val="00CD41CD"/>
    <w:rsid w:val="00CE1069"/>
    <w:rsid w:val="00CE4582"/>
    <w:rsid w:val="00CE4F1A"/>
    <w:rsid w:val="00CF1782"/>
    <w:rsid w:val="00CF17E4"/>
    <w:rsid w:val="00CF458E"/>
    <w:rsid w:val="00CF6767"/>
    <w:rsid w:val="00CF691C"/>
    <w:rsid w:val="00CF765F"/>
    <w:rsid w:val="00D0213D"/>
    <w:rsid w:val="00D0504F"/>
    <w:rsid w:val="00D078CE"/>
    <w:rsid w:val="00D10610"/>
    <w:rsid w:val="00D14DFD"/>
    <w:rsid w:val="00D16E37"/>
    <w:rsid w:val="00D1757E"/>
    <w:rsid w:val="00D22922"/>
    <w:rsid w:val="00D2308C"/>
    <w:rsid w:val="00D23DE0"/>
    <w:rsid w:val="00D26A1E"/>
    <w:rsid w:val="00D2733C"/>
    <w:rsid w:val="00D317DE"/>
    <w:rsid w:val="00D354D2"/>
    <w:rsid w:val="00D40FCD"/>
    <w:rsid w:val="00D41B7A"/>
    <w:rsid w:val="00D425C7"/>
    <w:rsid w:val="00D42966"/>
    <w:rsid w:val="00D47E35"/>
    <w:rsid w:val="00D511C6"/>
    <w:rsid w:val="00D517DC"/>
    <w:rsid w:val="00D52F8E"/>
    <w:rsid w:val="00D53533"/>
    <w:rsid w:val="00D5458B"/>
    <w:rsid w:val="00D55ABE"/>
    <w:rsid w:val="00D55BF2"/>
    <w:rsid w:val="00D57D46"/>
    <w:rsid w:val="00D60038"/>
    <w:rsid w:val="00D601BE"/>
    <w:rsid w:val="00D601C5"/>
    <w:rsid w:val="00D62784"/>
    <w:rsid w:val="00D63C58"/>
    <w:rsid w:val="00D63CB2"/>
    <w:rsid w:val="00D6446D"/>
    <w:rsid w:val="00D65CBF"/>
    <w:rsid w:val="00D666C3"/>
    <w:rsid w:val="00D666DE"/>
    <w:rsid w:val="00D73DA3"/>
    <w:rsid w:val="00D74035"/>
    <w:rsid w:val="00D75B0C"/>
    <w:rsid w:val="00D777D7"/>
    <w:rsid w:val="00D7781C"/>
    <w:rsid w:val="00D81764"/>
    <w:rsid w:val="00D82593"/>
    <w:rsid w:val="00D83E50"/>
    <w:rsid w:val="00D846CC"/>
    <w:rsid w:val="00D84C35"/>
    <w:rsid w:val="00D87294"/>
    <w:rsid w:val="00D87A8F"/>
    <w:rsid w:val="00D91818"/>
    <w:rsid w:val="00D95988"/>
    <w:rsid w:val="00D9673C"/>
    <w:rsid w:val="00D97F58"/>
    <w:rsid w:val="00DA09A4"/>
    <w:rsid w:val="00DB39A3"/>
    <w:rsid w:val="00DB4D13"/>
    <w:rsid w:val="00DB66D3"/>
    <w:rsid w:val="00DB77F5"/>
    <w:rsid w:val="00DC0DC8"/>
    <w:rsid w:val="00DD2B16"/>
    <w:rsid w:val="00DD2C54"/>
    <w:rsid w:val="00DD4A7D"/>
    <w:rsid w:val="00DD4E8E"/>
    <w:rsid w:val="00DD5C08"/>
    <w:rsid w:val="00DD6862"/>
    <w:rsid w:val="00DD6DBB"/>
    <w:rsid w:val="00DE3967"/>
    <w:rsid w:val="00DE68E7"/>
    <w:rsid w:val="00DE71DE"/>
    <w:rsid w:val="00DF0561"/>
    <w:rsid w:val="00DF563D"/>
    <w:rsid w:val="00DF67F6"/>
    <w:rsid w:val="00DF79AB"/>
    <w:rsid w:val="00E06BB9"/>
    <w:rsid w:val="00E115BA"/>
    <w:rsid w:val="00E20E9D"/>
    <w:rsid w:val="00E216B8"/>
    <w:rsid w:val="00E21DD0"/>
    <w:rsid w:val="00E2511F"/>
    <w:rsid w:val="00E33B2D"/>
    <w:rsid w:val="00E34B75"/>
    <w:rsid w:val="00E463AD"/>
    <w:rsid w:val="00E473E8"/>
    <w:rsid w:val="00E50BAF"/>
    <w:rsid w:val="00E52B97"/>
    <w:rsid w:val="00E52F70"/>
    <w:rsid w:val="00E55D92"/>
    <w:rsid w:val="00E5624D"/>
    <w:rsid w:val="00E56B92"/>
    <w:rsid w:val="00E56EF0"/>
    <w:rsid w:val="00E6157B"/>
    <w:rsid w:val="00E6263E"/>
    <w:rsid w:val="00E65677"/>
    <w:rsid w:val="00E6732D"/>
    <w:rsid w:val="00E730FA"/>
    <w:rsid w:val="00E750D1"/>
    <w:rsid w:val="00E9100B"/>
    <w:rsid w:val="00E96EDD"/>
    <w:rsid w:val="00EA2FB7"/>
    <w:rsid w:val="00EA4B55"/>
    <w:rsid w:val="00EA62E4"/>
    <w:rsid w:val="00EB06CA"/>
    <w:rsid w:val="00EB2FCC"/>
    <w:rsid w:val="00EB329A"/>
    <w:rsid w:val="00EB390B"/>
    <w:rsid w:val="00ED30A5"/>
    <w:rsid w:val="00ED3687"/>
    <w:rsid w:val="00ED4DBD"/>
    <w:rsid w:val="00ED6EDF"/>
    <w:rsid w:val="00EE4C6B"/>
    <w:rsid w:val="00EE4CC7"/>
    <w:rsid w:val="00EE5195"/>
    <w:rsid w:val="00EE61D9"/>
    <w:rsid w:val="00EE6563"/>
    <w:rsid w:val="00EE6E95"/>
    <w:rsid w:val="00EE7455"/>
    <w:rsid w:val="00EF1C77"/>
    <w:rsid w:val="00EF3FBA"/>
    <w:rsid w:val="00EF456A"/>
    <w:rsid w:val="00F02AD9"/>
    <w:rsid w:val="00F10F90"/>
    <w:rsid w:val="00F11733"/>
    <w:rsid w:val="00F11E91"/>
    <w:rsid w:val="00F15C09"/>
    <w:rsid w:val="00F17B7B"/>
    <w:rsid w:val="00F2058A"/>
    <w:rsid w:val="00F21B18"/>
    <w:rsid w:val="00F21D22"/>
    <w:rsid w:val="00F251CB"/>
    <w:rsid w:val="00F267FB"/>
    <w:rsid w:val="00F31E99"/>
    <w:rsid w:val="00F33FC4"/>
    <w:rsid w:val="00F348EB"/>
    <w:rsid w:val="00F404E6"/>
    <w:rsid w:val="00F41CB5"/>
    <w:rsid w:val="00F43CE8"/>
    <w:rsid w:val="00F4473B"/>
    <w:rsid w:val="00F456FD"/>
    <w:rsid w:val="00F51954"/>
    <w:rsid w:val="00F53E05"/>
    <w:rsid w:val="00F54AF2"/>
    <w:rsid w:val="00F5554F"/>
    <w:rsid w:val="00F56CC5"/>
    <w:rsid w:val="00F5742D"/>
    <w:rsid w:val="00F60612"/>
    <w:rsid w:val="00F718BC"/>
    <w:rsid w:val="00F72AFE"/>
    <w:rsid w:val="00F73852"/>
    <w:rsid w:val="00F75B2E"/>
    <w:rsid w:val="00F85611"/>
    <w:rsid w:val="00F86E56"/>
    <w:rsid w:val="00F874CC"/>
    <w:rsid w:val="00F9041E"/>
    <w:rsid w:val="00F92051"/>
    <w:rsid w:val="00F924D5"/>
    <w:rsid w:val="00F9274F"/>
    <w:rsid w:val="00F93E51"/>
    <w:rsid w:val="00F95C28"/>
    <w:rsid w:val="00F97A6D"/>
    <w:rsid w:val="00FA05EE"/>
    <w:rsid w:val="00FA676E"/>
    <w:rsid w:val="00FA740E"/>
    <w:rsid w:val="00FA7AA7"/>
    <w:rsid w:val="00FC1869"/>
    <w:rsid w:val="00FC1D2D"/>
    <w:rsid w:val="00FC5A27"/>
    <w:rsid w:val="00FC69DE"/>
    <w:rsid w:val="00FD0796"/>
    <w:rsid w:val="00FD2666"/>
    <w:rsid w:val="00FE009F"/>
    <w:rsid w:val="00FE47C2"/>
    <w:rsid w:val="00FE5861"/>
    <w:rsid w:val="00FE6AD3"/>
    <w:rsid w:val="00FF0750"/>
    <w:rsid w:val="00FF2537"/>
    <w:rsid w:val="00FF6C00"/>
    <w:rsid w:val="00FF6E62"/>
    <w:rsid w:val="00FF7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8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5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CB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7D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7D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A77D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4057C8A-FFF5-4000-BFFF-56A6D6CBB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6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</cp:revision>
  <dcterms:created xsi:type="dcterms:W3CDTF">2011-05-01T09:14:00Z</dcterms:created>
  <dcterms:modified xsi:type="dcterms:W3CDTF">2011-05-01T11:26:00Z</dcterms:modified>
</cp:coreProperties>
</file>